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D12A73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武恩宇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00373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回報的時刻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AE74DC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7</w:t>
            </w:r>
            <w:r w:rsidR="00F86477">
              <w:rPr>
                <w:rFonts w:ascii="標楷體" w:eastAsia="標楷體" w:hAnsi="標楷體" w:hint="eastAsia"/>
                <w:b/>
              </w:rPr>
              <w:t>/</w:t>
            </w:r>
            <w:r w:rsidR="00970CA9">
              <w:rPr>
                <w:rFonts w:ascii="標楷體" w:eastAsia="標楷體" w:hAnsi="標楷體" w:hint="eastAsia"/>
                <w:b/>
              </w:rPr>
              <w:t>05</w:t>
            </w:r>
            <w:r w:rsidR="00FE5649">
              <w:rPr>
                <w:rFonts w:ascii="標楷體" w:eastAsia="標楷體" w:hAnsi="標楷體" w:hint="eastAsia"/>
                <w:b/>
              </w:rPr>
              <w:t>/</w:t>
            </w:r>
            <w:r w:rsidR="00970CA9">
              <w:rPr>
                <w:rFonts w:ascii="標楷體" w:eastAsia="標楷體" w:hAnsi="標楷體" w:hint="eastAsia"/>
                <w:b/>
              </w:rPr>
              <w:t>13</w:t>
            </w:r>
          </w:p>
        </w:tc>
      </w:tr>
      <w:tr w:rsidR="00BD6D7E" w:rsidRPr="00EE6030" w:rsidTr="00970CA9">
        <w:trPr>
          <w:trHeight w:val="41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611811" w:rsidRPr="004C543E" w:rsidRDefault="00FA78A2" w:rsidP="00970CA9">
            <w:pPr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  <w:r w:rsidR="00500373">
              <w:rPr>
                <w:rFonts w:ascii="標楷體" w:eastAsia="標楷體" w:hAnsi="標楷體" w:hint="eastAsia"/>
                <w:b/>
              </w:rPr>
              <w:t>讓小朋友知道不只是聽神的話，還要實際做出來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EE42CB" w:rsidRPr="00EE6030" w:rsidTr="00500373">
        <w:trPr>
          <w:trHeight w:val="540"/>
        </w:trPr>
        <w:tc>
          <w:tcPr>
            <w:tcW w:w="1117" w:type="dxa"/>
            <w:vMerge w:val="restart"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00373" w:rsidRPr="00500373" w:rsidRDefault="00FC208D" w:rsidP="00970CA9">
            <w:pPr>
              <w:rPr>
                <w:rFonts w:ascii="新細明體" w:eastAsia="新細明體" w:hAnsi="新細明體"/>
              </w:rPr>
            </w:pPr>
            <w:r w:rsidRPr="00F70484">
              <w:rPr>
                <w:rFonts w:ascii="標楷體" w:eastAsia="標楷體" w:hAnsi="標楷體" w:hint="eastAsia"/>
              </w:rPr>
              <w:t>課程內容</w:t>
            </w:r>
            <w:r w:rsidR="00500373">
              <w:rPr>
                <w:rFonts w:ascii="新細明體" w:eastAsia="新細明體" w:hAnsi="新細明體" w:hint="eastAsia"/>
              </w:rPr>
              <w:t>:</w:t>
            </w:r>
            <w:r w:rsidR="00500373" w:rsidRPr="00500373">
              <w:rPr>
                <w:rFonts w:ascii="標楷體" w:eastAsia="標楷體" w:hAnsi="標楷體" w:hint="eastAsia"/>
              </w:rPr>
              <w:t>孝敬父母要實際行動，做出行動清單並</w:t>
            </w:r>
            <w:r w:rsidR="00EA541B">
              <w:rPr>
                <w:rFonts w:ascii="標楷體" w:eastAsia="標楷體" w:hAnsi="標楷體" w:hint="eastAsia"/>
              </w:rPr>
              <w:t>要</w:t>
            </w:r>
            <w:r w:rsidR="00500373" w:rsidRPr="00500373">
              <w:rPr>
                <w:rFonts w:ascii="標楷體" w:eastAsia="標楷體" w:hAnsi="標楷體" w:hint="eastAsia"/>
              </w:rPr>
              <w:t>小朋友實際執行。</w:t>
            </w:r>
          </w:p>
        </w:tc>
        <w:tc>
          <w:tcPr>
            <w:tcW w:w="1704" w:type="dxa"/>
            <w:vMerge w:val="restart"/>
          </w:tcPr>
          <w:p w:rsidR="00D12A73" w:rsidRPr="009C0D1C" w:rsidRDefault="00D12A73" w:rsidP="00FE5649">
            <w:pPr>
              <w:rPr>
                <w:rFonts w:ascii="標楷體" w:eastAsia="標楷體" w:hAnsi="標楷體"/>
              </w:rPr>
            </w:pPr>
          </w:p>
          <w:p w:rsidR="00EE42CB" w:rsidRPr="00EE6030" w:rsidRDefault="00EE42CB" w:rsidP="00970CA9">
            <w:pPr>
              <w:rPr>
                <w:rFonts w:ascii="標楷體" w:eastAsia="標楷體" w:hAnsi="標楷體"/>
              </w:rPr>
            </w:pPr>
          </w:p>
        </w:tc>
      </w:tr>
      <w:tr w:rsidR="00EE42CB" w:rsidRPr="00EE6030" w:rsidTr="00611811">
        <w:trPr>
          <w:trHeight w:val="876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27EBC" w:rsidRDefault="00F70484" w:rsidP="00F27EBC">
            <w:pPr>
              <w:rPr>
                <w:rFonts w:ascii="標楷體" w:eastAsia="標楷體" w:hAnsi="標楷體"/>
              </w:rPr>
            </w:pPr>
            <w:r w:rsidRPr="00F70484">
              <w:rPr>
                <w:rFonts w:ascii="標楷體" w:eastAsia="標楷體" w:hAnsi="標楷體" w:hint="eastAsia"/>
              </w:rPr>
              <w:t>二</w:t>
            </w:r>
            <w:r w:rsidR="00F27EBC">
              <w:rPr>
                <w:rFonts w:ascii="標楷體" w:eastAsia="標楷體" w:hAnsi="標楷體" w:hint="eastAsia"/>
              </w:rPr>
              <w:t>).</w:t>
            </w:r>
            <w:r w:rsidRPr="00F70484">
              <w:rPr>
                <w:rFonts w:ascii="標楷體" w:eastAsia="標楷體" w:hAnsi="標楷體" w:hint="eastAsia"/>
              </w:rPr>
              <w:t>活動進行</w:t>
            </w:r>
            <w:r w:rsidR="00F27EBC">
              <w:rPr>
                <w:rFonts w:ascii="標楷體" w:eastAsia="標楷體" w:hAnsi="標楷體" w:hint="eastAsia"/>
              </w:rPr>
              <w:t>:</w:t>
            </w:r>
          </w:p>
          <w:p w:rsidR="00500373" w:rsidRDefault="00500373" w:rsidP="00F27E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解3分鐘</w:t>
            </w:r>
          </w:p>
          <w:p w:rsidR="00CC68B7" w:rsidRDefault="00500373" w:rsidP="00B417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作20分鐘</w:t>
            </w:r>
          </w:p>
          <w:p w:rsidR="00126D15" w:rsidRPr="00B417BB" w:rsidRDefault="00126D15" w:rsidP="00B417B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先做完信封袋在開始列清單和著色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做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信封預計5分鐘)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</w:p>
        </w:tc>
      </w:tr>
      <w:tr w:rsidR="00EE42CB" w:rsidRPr="00E47388" w:rsidTr="00F86477">
        <w:trPr>
          <w:trHeight w:val="1290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355A1A"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</w:rPr>
              <w:t>結論(</w:t>
            </w:r>
            <w:r w:rsidR="0050037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E77176" w:rsidRPr="00500373" w:rsidRDefault="000713E4" w:rsidP="00E04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母親節要到了，所以讓大家列出可以為媽媽做的事情，並且要做到。神要我們不只是把祂的道理聽進去，也要在身體上實際做出來</w:t>
            </w:r>
            <w:r w:rsidR="00EA541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在神要我們做到的很多事情當中</w:t>
            </w:r>
            <w:r w:rsidR="00EA541B">
              <w:rPr>
                <w:rFonts w:ascii="標楷體" w:eastAsia="標楷體" w:hAnsi="標楷體" w:hint="eastAsia"/>
              </w:rPr>
              <w:t>有一項:要孝敬父母</w:t>
            </w:r>
            <w:r>
              <w:rPr>
                <w:rFonts w:ascii="標楷體" w:eastAsia="標楷體" w:hAnsi="標楷體" w:hint="eastAsia"/>
              </w:rPr>
              <w:t>，這是不容易</w:t>
            </w:r>
            <w:r w:rsidR="00EA541B">
              <w:rPr>
                <w:rFonts w:ascii="標楷體" w:eastAsia="標楷體" w:hAnsi="標楷體" w:hint="eastAsia"/>
              </w:rPr>
              <w:t>做到的，</w:t>
            </w:r>
            <w:r>
              <w:rPr>
                <w:rFonts w:ascii="標楷體" w:eastAsia="標楷體" w:hAnsi="標楷體" w:hint="eastAsia"/>
              </w:rPr>
              <w:t>所以今天列出了一些覺得自己可以為媽媽做到的事情，讓自己做到。也要記得，不只是在特別的節日才要幫媽媽做事情、讓媽媽開心，這些是平常也可以做的，這樣就是在做出「孝敬父母」的行為了。不過也不可以忘記要孝順爸爸哦!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</w:p>
        </w:tc>
      </w:tr>
    </w:tbl>
    <w:p w:rsidR="00847A18" w:rsidRDefault="00847A18" w:rsidP="00970CA9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範例:</w:t>
      </w:r>
    </w:p>
    <w:p w:rsidR="002D7F3A" w:rsidRDefault="00847A18" w:rsidP="00970CA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876400" cy="216000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0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18" w:rsidRDefault="00847A18" w:rsidP="00970CA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空白:</w:t>
      </w:r>
    </w:p>
    <w:p w:rsidR="00847A18" w:rsidRDefault="00847A18" w:rsidP="00970CA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266700" y="7191375"/>
            <wp:positionH relativeFrom="column">
              <wp:align>left</wp:align>
            </wp:positionH>
            <wp:positionV relativeFrom="paragraph">
              <wp:align>top</wp:align>
            </wp:positionV>
            <wp:extent cx="2880000" cy="21600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0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EBE">
        <w:rPr>
          <w:rFonts w:ascii="標楷體" w:eastAsia="標楷體" w:hAnsi="標楷體"/>
        </w:rPr>
        <w:br w:type="textWrapping" w:clear="all"/>
      </w:r>
      <w:r w:rsidR="00B81EBE">
        <w:rPr>
          <w:rFonts w:ascii="標楷體" w:eastAsia="標楷體" w:hAnsi="標楷體" w:hint="eastAsia"/>
        </w:rPr>
        <w:t>備註:</w:t>
      </w:r>
    </w:p>
    <w:p w:rsidR="00B81EBE" w:rsidRDefault="00B81EBE" w:rsidP="00970CA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滿意度是讓學員自己檢視用，因為是禮物，屬於跟母親的回憶。</w:t>
      </w:r>
    </w:p>
    <w:p w:rsidR="00B81EBE" w:rsidRPr="00127265" w:rsidRDefault="00B81EBE" w:rsidP="00970CA9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會運用色紙做一個信封袋。</w:t>
      </w:r>
    </w:p>
    <w:sectPr w:rsidR="00B81EBE" w:rsidRPr="00127265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C6" w:rsidRDefault="004F22C6" w:rsidP="00BD6D7E">
      <w:r>
        <w:separator/>
      </w:r>
    </w:p>
  </w:endnote>
  <w:endnote w:type="continuationSeparator" w:id="0">
    <w:p w:rsidR="004F22C6" w:rsidRDefault="004F22C6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C6" w:rsidRDefault="004F22C6" w:rsidP="00BD6D7E">
      <w:r>
        <w:separator/>
      </w:r>
    </w:p>
  </w:footnote>
  <w:footnote w:type="continuationSeparator" w:id="0">
    <w:p w:rsidR="004F22C6" w:rsidRDefault="004F22C6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41F57"/>
    <w:multiLevelType w:val="hybridMultilevel"/>
    <w:tmpl w:val="1720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A1F13"/>
    <w:multiLevelType w:val="hybridMultilevel"/>
    <w:tmpl w:val="896C80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738C9"/>
    <w:multiLevelType w:val="hybridMultilevel"/>
    <w:tmpl w:val="AFB8B9C6"/>
    <w:lvl w:ilvl="0" w:tplc="1A6E4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F07EDF"/>
    <w:multiLevelType w:val="hybridMultilevel"/>
    <w:tmpl w:val="1BF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E11CC"/>
    <w:multiLevelType w:val="hybridMultilevel"/>
    <w:tmpl w:val="FC0CF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6713D"/>
    <w:multiLevelType w:val="hybridMultilevel"/>
    <w:tmpl w:val="D5829878"/>
    <w:lvl w:ilvl="0" w:tplc="A14EA3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FC5F3F"/>
    <w:multiLevelType w:val="hybridMultilevel"/>
    <w:tmpl w:val="6F9C5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545683"/>
    <w:multiLevelType w:val="hybridMultilevel"/>
    <w:tmpl w:val="F692C91C"/>
    <w:lvl w:ilvl="0" w:tplc="98BA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A64AF"/>
    <w:multiLevelType w:val="hybridMultilevel"/>
    <w:tmpl w:val="C464A2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40146C"/>
    <w:multiLevelType w:val="hybridMultilevel"/>
    <w:tmpl w:val="44365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4F38B4"/>
    <w:multiLevelType w:val="hybridMultilevel"/>
    <w:tmpl w:val="88D60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1E67F7"/>
    <w:multiLevelType w:val="hybridMultilevel"/>
    <w:tmpl w:val="DC6A78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38EC"/>
    <w:rsid w:val="00026C46"/>
    <w:rsid w:val="000363F4"/>
    <w:rsid w:val="00040030"/>
    <w:rsid w:val="000713E4"/>
    <w:rsid w:val="000C0543"/>
    <w:rsid w:val="000D4246"/>
    <w:rsid w:val="000D6BEC"/>
    <w:rsid w:val="000E19D8"/>
    <w:rsid w:val="000E43CD"/>
    <w:rsid w:val="00121DCD"/>
    <w:rsid w:val="00126D15"/>
    <w:rsid w:val="00127265"/>
    <w:rsid w:val="00184443"/>
    <w:rsid w:val="00186030"/>
    <w:rsid w:val="001975FF"/>
    <w:rsid w:val="001A6623"/>
    <w:rsid w:val="001B3339"/>
    <w:rsid w:val="001B54C9"/>
    <w:rsid w:val="001C6277"/>
    <w:rsid w:val="001E4D65"/>
    <w:rsid w:val="00213EDF"/>
    <w:rsid w:val="00234B09"/>
    <w:rsid w:val="00252A7A"/>
    <w:rsid w:val="00266C26"/>
    <w:rsid w:val="002B108F"/>
    <w:rsid w:val="002B3E8A"/>
    <w:rsid w:val="002D7F3A"/>
    <w:rsid w:val="002F4B71"/>
    <w:rsid w:val="0030197F"/>
    <w:rsid w:val="003126F2"/>
    <w:rsid w:val="00325B6B"/>
    <w:rsid w:val="003550C2"/>
    <w:rsid w:val="00355A1A"/>
    <w:rsid w:val="00361D3D"/>
    <w:rsid w:val="00371B24"/>
    <w:rsid w:val="00395164"/>
    <w:rsid w:val="003E788B"/>
    <w:rsid w:val="00415D1A"/>
    <w:rsid w:val="004258FB"/>
    <w:rsid w:val="00441669"/>
    <w:rsid w:val="00444D33"/>
    <w:rsid w:val="00451A5D"/>
    <w:rsid w:val="004578C3"/>
    <w:rsid w:val="0046056C"/>
    <w:rsid w:val="0048066A"/>
    <w:rsid w:val="004903E3"/>
    <w:rsid w:val="004C543E"/>
    <w:rsid w:val="004D0054"/>
    <w:rsid w:val="004D2DF0"/>
    <w:rsid w:val="004D3281"/>
    <w:rsid w:val="004E6D68"/>
    <w:rsid w:val="004F22C6"/>
    <w:rsid w:val="004F4EC7"/>
    <w:rsid w:val="00500373"/>
    <w:rsid w:val="005057F0"/>
    <w:rsid w:val="0050758E"/>
    <w:rsid w:val="00526B8D"/>
    <w:rsid w:val="005426C2"/>
    <w:rsid w:val="00567AAD"/>
    <w:rsid w:val="00570C5F"/>
    <w:rsid w:val="00580457"/>
    <w:rsid w:val="005843D8"/>
    <w:rsid w:val="00585EDF"/>
    <w:rsid w:val="00594E7F"/>
    <w:rsid w:val="005A68AA"/>
    <w:rsid w:val="005B4D9F"/>
    <w:rsid w:val="005C2BE4"/>
    <w:rsid w:val="005D26C0"/>
    <w:rsid w:val="005D7369"/>
    <w:rsid w:val="005E1A43"/>
    <w:rsid w:val="00611811"/>
    <w:rsid w:val="00615436"/>
    <w:rsid w:val="0061685F"/>
    <w:rsid w:val="006261F3"/>
    <w:rsid w:val="006308F9"/>
    <w:rsid w:val="00634648"/>
    <w:rsid w:val="006351AB"/>
    <w:rsid w:val="00651DBB"/>
    <w:rsid w:val="00661C24"/>
    <w:rsid w:val="00673084"/>
    <w:rsid w:val="00690FE4"/>
    <w:rsid w:val="0069202F"/>
    <w:rsid w:val="006960F2"/>
    <w:rsid w:val="006A6313"/>
    <w:rsid w:val="006B7D97"/>
    <w:rsid w:val="006C6B52"/>
    <w:rsid w:val="006D3B2F"/>
    <w:rsid w:val="006D5FCB"/>
    <w:rsid w:val="006D6742"/>
    <w:rsid w:val="006E700B"/>
    <w:rsid w:val="007127EF"/>
    <w:rsid w:val="0073177D"/>
    <w:rsid w:val="00736754"/>
    <w:rsid w:val="00744A1A"/>
    <w:rsid w:val="0074557C"/>
    <w:rsid w:val="00756A6D"/>
    <w:rsid w:val="00762C0E"/>
    <w:rsid w:val="0076453E"/>
    <w:rsid w:val="007656D0"/>
    <w:rsid w:val="00790F6B"/>
    <w:rsid w:val="007F57D7"/>
    <w:rsid w:val="00814CEC"/>
    <w:rsid w:val="008208E2"/>
    <w:rsid w:val="00822F8D"/>
    <w:rsid w:val="00843D4B"/>
    <w:rsid w:val="00845D22"/>
    <w:rsid w:val="00847A18"/>
    <w:rsid w:val="00880C32"/>
    <w:rsid w:val="008A279C"/>
    <w:rsid w:val="008A58F0"/>
    <w:rsid w:val="008A591F"/>
    <w:rsid w:val="008C3FB9"/>
    <w:rsid w:val="008E53C6"/>
    <w:rsid w:val="0090310A"/>
    <w:rsid w:val="0090355B"/>
    <w:rsid w:val="00915511"/>
    <w:rsid w:val="009273AA"/>
    <w:rsid w:val="009538E5"/>
    <w:rsid w:val="00957093"/>
    <w:rsid w:val="0096378F"/>
    <w:rsid w:val="00970CA9"/>
    <w:rsid w:val="009717CE"/>
    <w:rsid w:val="0098293F"/>
    <w:rsid w:val="0099619E"/>
    <w:rsid w:val="009C0D1C"/>
    <w:rsid w:val="009C163A"/>
    <w:rsid w:val="009D5E58"/>
    <w:rsid w:val="00A22066"/>
    <w:rsid w:val="00A237F0"/>
    <w:rsid w:val="00A6704F"/>
    <w:rsid w:val="00A75E32"/>
    <w:rsid w:val="00AC0261"/>
    <w:rsid w:val="00AD06AF"/>
    <w:rsid w:val="00AE0718"/>
    <w:rsid w:val="00AE74DC"/>
    <w:rsid w:val="00B1536C"/>
    <w:rsid w:val="00B34471"/>
    <w:rsid w:val="00B417BB"/>
    <w:rsid w:val="00B62D2F"/>
    <w:rsid w:val="00B81EBE"/>
    <w:rsid w:val="00B93795"/>
    <w:rsid w:val="00B97C63"/>
    <w:rsid w:val="00BC4F34"/>
    <w:rsid w:val="00BD2D8A"/>
    <w:rsid w:val="00BD6D7E"/>
    <w:rsid w:val="00BF69ED"/>
    <w:rsid w:val="00C1157A"/>
    <w:rsid w:val="00C13F00"/>
    <w:rsid w:val="00C1583F"/>
    <w:rsid w:val="00C45E84"/>
    <w:rsid w:val="00C5391A"/>
    <w:rsid w:val="00C62BC7"/>
    <w:rsid w:val="00C862E5"/>
    <w:rsid w:val="00CA0D37"/>
    <w:rsid w:val="00CA5CA7"/>
    <w:rsid w:val="00CB2644"/>
    <w:rsid w:val="00CC68B7"/>
    <w:rsid w:val="00CE6D65"/>
    <w:rsid w:val="00D12A73"/>
    <w:rsid w:val="00D40F44"/>
    <w:rsid w:val="00D4209F"/>
    <w:rsid w:val="00D570E5"/>
    <w:rsid w:val="00D857ED"/>
    <w:rsid w:val="00D870F7"/>
    <w:rsid w:val="00D8797E"/>
    <w:rsid w:val="00DA2288"/>
    <w:rsid w:val="00DA77A6"/>
    <w:rsid w:val="00DB26FB"/>
    <w:rsid w:val="00DB73A5"/>
    <w:rsid w:val="00DF7880"/>
    <w:rsid w:val="00E04C84"/>
    <w:rsid w:val="00E105B6"/>
    <w:rsid w:val="00E17100"/>
    <w:rsid w:val="00E32D48"/>
    <w:rsid w:val="00E47388"/>
    <w:rsid w:val="00E534D3"/>
    <w:rsid w:val="00E60B15"/>
    <w:rsid w:val="00E77176"/>
    <w:rsid w:val="00E911D1"/>
    <w:rsid w:val="00E97F0B"/>
    <w:rsid w:val="00EA541B"/>
    <w:rsid w:val="00EB543E"/>
    <w:rsid w:val="00EC3A52"/>
    <w:rsid w:val="00EC7CBF"/>
    <w:rsid w:val="00ED3A4E"/>
    <w:rsid w:val="00EE42CB"/>
    <w:rsid w:val="00EE6030"/>
    <w:rsid w:val="00F043D7"/>
    <w:rsid w:val="00F07F3B"/>
    <w:rsid w:val="00F27EBC"/>
    <w:rsid w:val="00F32E6B"/>
    <w:rsid w:val="00F348B5"/>
    <w:rsid w:val="00F40D0F"/>
    <w:rsid w:val="00F70484"/>
    <w:rsid w:val="00F86477"/>
    <w:rsid w:val="00FA78A2"/>
    <w:rsid w:val="00FC208D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10958-7F39-434C-B617-43FE59A1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12A73"/>
  </w:style>
  <w:style w:type="character" w:styleId="aa">
    <w:name w:val="Emphasis"/>
    <w:basedOn w:val="a0"/>
    <w:uiPriority w:val="20"/>
    <w:qFormat/>
    <w:rsid w:val="00D12A73"/>
    <w:rPr>
      <w:i/>
      <w:iCs/>
    </w:rPr>
  </w:style>
  <w:style w:type="table" w:styleId="ab">
    <w:name w:val="Table Grid"/>
    <w:basedOn w:val="a1"/>
    <w:uiPriority w:val="59"/>
    <w:rsid w:val="00D4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8ED8-52CC-424F-9BE9-B88B9AE8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nnie</cp:lastModifiedBy>
  <cp:revision>6</cp:revision>
  <dcterms:created xsi:type="dcterms:W3CDTF">2017-05-10T13:50:00Z</dcterms:created>
  <dcterms:modified xsi:type="dcterms:W3CDTF">2017-05-11T15:42:00Z</dcterms:modified>
</cp:coreProperties>
</file>